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72"/>
        <w:gridCol w:w="23"/>
        <w:gridCol w:w="1276"/>
        <w:gridCol w:w="1465"/>
        <w:gridCol w:w="1465"/>
      </w:tblGrid>
      <w:tr w:rsidR="00955513" w:rsidRPr="00FB1012" w14:paraId="2651BBD4" w14:textId="77777777" w:rsidTr="00020786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BA193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BA193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vAlign w:val="center"/>
          </w:tcPr>
          <w:p w14:paraId="11B4C0AE" w14:textId="1DCDE40C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4A4EAD1C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5610D9F1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1D046529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25mg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0285720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A0134E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</w:tcBorders>
            <w:vAlign w:val="center"/>
          </w:tcPr>
          <w:p w14:paraId="7DEFDEB3" w14:textId="7309F6D2" w:rsidR="000F46C7" w:rsidRPr="00DF5E92" w:rsidRDefault="00704C52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F5E92">
              <w:rPr>
                <w:rFonts w:asciiTheme="majorEastAsia" w:eastAsiaTheme="majorEastAsia" w:hAnsiTheme="majorEastAsia" w:hint="eastAsia"/>
                <w:sz w:val="20"/>
              </w:rPr>
              <w:t>17.60</w:t>
            </w:r>
            <w:r w:rsidR="00A0134E" w:rsidRPr="00DF5E92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4A721C30" w:rsidR="000F46C7" w:rsidRPr="00DF5E92" w:rsidRDefault="00B56A91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F5E92">
              <w:rPr>
                <w:rFonts w:asciiTheme="majorEastAsia" w:eastAsiaTheme="majorEastAsia" w:hAnsiTheme="majorEastAsia"/>
                <w:sz w:val="20"/>
              </w:rPr>
              <w:t>45.2</w:t>
            </w:r>
            <w:r w:rsidR="003D31A6" w:rsidRPr="00DF5E92">
              <w:rPr>
                <w:rFonts w:asciiTheme="majorEastAsia" w:eastAsiaTheme="majorEastAsia" w:hAnsiTheme="majorEastAsia"/>
                <w:sz w:val="20"/>
              </w:rPr>
              <w:t>0</w:t>
            </w:r>
            <w:r w:rsidR="000F46C7" w:rsidRPr="00DF5E92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0ACFC828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8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3E9D5A13" w:rsidR="00742451" w:rsidRPr="004C798F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4C798F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回に分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けて経口投与し、その後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43B4193E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EC4700" w14:textId="27E186C5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なお、年齢、症状により適宜増減するが、</w:t>
            </w:r>
            <w:r w:rsidR="0022541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0C5054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BF6E55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CAF1423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020786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746FA6C8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40CA35FE" w:rsidR="00BC59CC" w:rsidRPr="00816E87" w:rsidRDefault="00FD349B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1BA5BA4F" w:rsidR="006A6D57" w:rsidRPr="00816E8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F406038" w:rsidR="00BC59CC" w:rsidRPr="00816E87" w:rsidRDefault="00FB6295" w:rsidP="006C29A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AC7E9A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429DBD10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3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AC7E9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1CAD49EC" w:rsidR="006E2F96" w:rsidRPr="00DF37E5" w:rsidRDefault="009F50F6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AC7E9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3"/>
            <w:vAlign w:val="center"/>
          </w:tcPr>
          <w:p w14:paraId="1EC54AEB" w14:textId="77777777" w:rsidR="006E2F96" w:rsidRPr="00DF37E5" w:rsidRDefault="006E2F96" w:rsidP="00AC7E9A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AC7E9A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4822480F" w:rsidR="006E2F96" w:rsidRPr="00372AC7" w:rsidRDefault="006C29A2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50E2E1D5" w:rsidR="006E2F96" w:rsidRPr="00816E87" w:rsidRDefault="009841F2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0AC9D3F8" wp14:editId="4EFF9402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6985</wp:posOffset>
                  </wp:positionV>
                  <wp:extent cx="277495" cy="277495"/>
                  <wp:effectExtent l="0" t="0" r="8255" b="825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27E7355F" w:rsidR="006E2F96" w:rsidRPr="00816E87" w:rsidRDefault="00300430" w:rsidP="006C29A2">
            <w:pPr>
              <w:widowControl/>
              <w:adjustRightInd/>
              <w:spacing w:line="240" w:lineRule="auto"/>
              <w:ind w:firstLineChars="50" w:firstLine="120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BF74909" wp14:editId="2DCA279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0</wp:posOffset>
                  </wp:positionV>
                  <wp:extent cx="277495" cy="277495"/>
                  <wp:effectExtent l="0" t="0" r="8255" b="825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3"/>
            <w:vAlign w:val="center"/>
          </w:tcPr>
          <w:p w14:paraId="44A116C6" w14:textId="31E7FD1E" w:rsidR="006E2F96" w:rsidRPr="00816E87" w:rsidRDefault="008923DB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A367B95" wp14:editId="1938A68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6985</wp:posOffset>
                  </wp:positionV>
                  <wp:extent cx="287655" cy="136525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03C7AE36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16F44CC4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25</w:t>
            </w:r>
          </w:p>
        </w:tc>
      </w:tr>
      <w:tr w:rsidR="006E2F96" w:rsidRPr="00FB1012" w14:paraId="49FE7E52" w14:textId="77777777" w:rsidTr="00AC7E9A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3A08B9F6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6E2F96" w:rsidRPr="00816E87">
              <w:rPr>
                <w:rFonts w:ascii="ＭＳ ゴシック" w:eastAsia="ＭＳ ゴシック" w:hAnsi="ＭＳ ゴシック" w:hint="eastAsia"/>
                <w:sz w:val="20"/>
              </w:rPr>
              <w:t>6.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</w:p>
        </w:tc>
        <w:tc>
          <w:tcPr>
            <w:tcW w:w="1370" w:type="dxa"/>
            <w:vAlign w:val="center"/>
          </w:tcPr>
          <w:p w14:paraId="771AFBB5" w14:textId="6722153B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5</w:t>
            </w:r>
          </w:p>
        </w:tc>
        <w:tc>
          <w:tcPr>
            <w:tcW w:w="1371" w:type="dxa"/>
            <w:gridSpan w:val="3"/>
            <w:vAlign w:val="center"/>
          </w:tcPr>
          <w:p w14:paraId="6137455D" w14:textId="1207ACFC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2.9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AC7E9A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BB60AEF" w:rsidR="006E2F96" w:rsidRPr="00372AC7" w:rsidRDefault="006C29A2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25㎎</w:t>
            </w:r>
          </w:p>
        </w:tc>
        <w:tc>
          <w:tcPr>
            <w:tcW w:w="1370" w:type="dxa"/>
            <w:vAlign w:val="center"/>
          </w:tcPr>
          <w:p w14:paraId="0F958C81" w14:textId="20B6A91D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1BBAE9F3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2D1335E5" w14:textId="77777777" w:rsidR="006A44EB" w:rsidRDefault="00D41156" w:rsidP="002E23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</w:p>
          <w:p w14:paraId="6F2DAC06" w14:textId="5A5940AE" w:rsidR="00D41156" w:rsidRPr="00816E87" w:rsidRDefault="00D41156" w:rsidP="002E238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A2C59C3" w14:textId="77777777" w:rsidR="00C452D2" w:rsidRDefault="00D41156" w:rsidP="00C452D2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41156">
              <w:rPr>
                <w:rFonts w:asciiTheme="majorEastAsia" w:eastAsiaTheme="majorEastAsia" w:hAnsiTheme="majorEastAsia"/>
                <w:sz w:val="18"/>
              </w:rPr>
              <w:t>PTLY</w:t>
            </w:r>
          </w:p>
          <w:p w14:paraId="462D61EF" w14:textId="1E9F8E8C" w:rsidR="006E2F96" w:rsidRPr="00D41156" w:rsidRDefault="00D41156" w:rsidP="00C452D2">
            <w:pPr>
              <w:snapToGrid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41156">
              <w:rPr>
                <w:rFonts w:asciiTheme="majorEastAsia" w:eastAsiaTheme="majorEastAsia" w:hAnsiTheme="majorEastAsia"/>
                <w:sz w:val="18"/>
              </w:rPr>
              <w:t>25</w:t>
            </w:r>
          </w:p>
        </w:tc>
      </w:tr>
      <w:tr w:rsidR="006E2F96" w:rsidRPr="00FB1012" w14:paraId="56B257A4" w14:textId="77777777" w:rsidTr="00AC7E9A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5B5221FE" w:rsidR="006E2F96" w:rsidRDefault="00D4115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370" w:type="dxa"/>
            <w:vAlign w:val="center"/>
          </w:tcPr>
          <w:p w14:paraId="1BB3428E" w14:textId="78935315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3"/>
            <w:tcBorders>
              <w:bottom w:val="double" w:sz="12" w:space="0" w:color="auto"/>
            </w:tcBorders>
            <w:vAlign w:val="center"/>
          </w:tcPr>
          <w:p w14:paraId="470D13A2" w14:textId="07839208" w:rsidR="006E2F96" w:rsidRDefault="00D4115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FB0C41">
        <w:trPr>
          <w:trHeight w:val="5598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2D5276E8" w14:textId="73AE0CE1" w:rsidR="00A04338" w:rsidRDefault="00A04338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《参考》プレガバリンOD錠</w:t>
            </w:r>
            <w:r w:rsidRPr="00A0433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AA8D522" w14:textId="2FEE3AC9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01B19027" w14:textId="413D2883" w:rsidR="003E67F2" w:rsidRPr="00D913E0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281B148D" wp14:editId="61D3D32F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370" cy="127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13F3D1FB" w14:textId="1AC5F34D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0BCB4B4D" w14:textId="45CF38D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1148D89" w14:textId="44D8ABB1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C867BF6" w14:textId="08A49070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E4E793D" w14:textId="768C61CA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38DF014" w14:textId="705F912D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73FFDB7" w14:textId="32F82874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7CF53622" w14:textId="42C04B24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62AC2B1" w14:textId="68B25CDC" w:rsidR="003E67F2" w:rsidRPr="00D913E0" w:rsidRDefault="00D836A1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62C3774" wp14:editId="1C9A694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18110</wp:posOffset>
                  </wp:positionV>
                  <wp:extent cx="2057400" cy="1264285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7F2"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117BE263" w14:textId="179FCE19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8A89A86" w14:textId="7777777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73CE71C" w14:textId="2F70581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67B149B" w14:textId="77777777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AD26CAD" w14:textId="6DAF43C8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0180C" w14:textId="26456F71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9C726C0" w14:textId="6E5B0526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8267BE7" w14:textId="70DCFDCC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76C12D4" w14:textId="60D1924C" w:rsidR="003E67F2" w:rsidRDefault="003E67F2" w:rsidP="003E67F2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8598B6A" w14:textId="660F8F26" w:rsidR="003E67F2" w:rsidRDefault="00A5039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B343FB" wp14:editId="40764F2B">
                      <wp:simplePos x="0" y="0"/>
                      <wp:positionH relativeFrom="column">
                        <wp:posOffset>3487</wp:posOffset>
                      </wp:positionH>
                      <wp:positionV relativeFrom="paragraph">
                        <wp:posOffset>140826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E0835D3" w14:textId="51DAEEEC" w:rsidR="00A50390" w:rsidRPr="000B0946" w:rsidRDefault="00A50390" w:rsidP="00A50390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 w:rsidR="003A750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60EB0E28" w14:textId="203172D6" w:rsidR="00A50390" w:rsidRPr="000B0946" w:rsidRDefault="00A50390" w:rsidP="00A5039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34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.25pt;margin-top:11.1pt;width:203.45pt;height:4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" filled="f" stroked="f" strokeweight=".5pt">
                      <v:textbox>
                        <w:txbxContent>
                          <w:p w14:paraId="6E0835D3" w14:textId="51DAEEEC" w:rsidR="00A50390" w:rsidRPr="000B0946" w:rsidRDefault="00A50390" w:rsidP="00A50390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 w:rsidR="003A750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60EB0E28" w14:textId="203172D6" w:rsidR="00A50390" w:rsidRPr="000B0946" w:rsidRDefault="00A50390" w:rsidP="00A5039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67933C" w14:textId="18B7BDA7" w:rsidR="003E67F2" w:rsidRDefault="003E67F2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29" w:type="dxa"/>
            <w:gridSpan w:val="4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D6C3C1A" w14:textId="3A86DD5A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33AA3667" w14:textId="1191732A" w:rsidR="00E13062" w:rsidRDefault="00E13062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：プレガバリンOD錠</w:t>
            </w:r>
            <w:r w:rsidRPr="001156F4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50mg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三笠」</w:t>
            </w:r>
          </w:p>
          <w:p w14:paraId="77B32D79" w14:textId="5B0146B4" w:rsidR="00FD3D9D" w:rsidRPr="00E13062" w:rsidRDefault="001D2EB6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16BFF1ED">
                      <wp:simplePos x="0" y="0"/>
                      <wp:positionH relativeFrom="column">
                        <wp:posOffset>-20845</wp:posOffset>
                      </wp:positionH>
                      <wp:positionV relativeFrom="paragraph">
                        <wp:posOffset>1737470</wp:posOffset>
                      </wp:positionV>
                      <wp:extent cx="2583815" cy="644056"/>
                      <wp:effectExtent l="0" t="0" r="0" b="381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6440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3B7602" w14:textId="5B8C9BBD" w:rsidR="001156F4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="00A80A26"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含量が異なる経口固形製剤の生物学的同等性試験ガイドライン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」に従い溶出試験を実施した結果、両製剤の溶出挙動</w:t>
                                  </w:r>
                                  <w:r w:rsidR="008B1C40"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が等しく、生物学的に同等と判断された</w:t>
                                  </w:r>
                                  <w:r w:rsidR="00FF453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7089B653" w14:textId="77777777" w:rsidR="00FF453C" w:rsidRPr="000B0946" w:rsidRDefault="00FF453C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FA21" id="テキスト ボックス 2" o:spid="_x0000_s1027" type="#_x0000_t202" style="position:absolute;left:0;text-align:left;margin-left:-1.65pt;margin-top:136.8pt;width:203.45pt;height:5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" filled="f" stroked="f" strokeweight=".5pt">
                      <v:textbox>
                        <w:txbxContent>
                          <w:p w14:paraId="4F3B7602" w14:textId="5B8C9BBD" w:rsidR="001156F4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A80A26"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含量が異なる経口固形製剤の生物学的同等性試験ガイドライン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に従い溶出試験を実施した結果、両製剤の溶出挙動</w:t>
                            </w:r>
                            <w:r w:rsidR="008B1C40"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が等しく、生物学的に同等と判断された</w:t>
                            </w:r>
                            <w:r w:rsidR="00FF453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7089B653" w14:textId="77777777" w:rsidR="00FF453C" w:rsidRPr="000B0946" w:rsidRDefault="00FF453C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062" w:rsidRPr="00E13062"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691B33F4" wp14:editId="509686F7">
                  <wp:simplePos x="0" y="0"/>
                  <wp:positionH relativeFrom="column">
                    <wp:posOffset>24717</wp:posOffset>
                  </wp:positionH>
                  <wp:positionV relativeFrom="paragraph">
                    <wp:posOffset>206171</wp:posOffset>
                  </wp:positionV>
                  <wp:extent cx="2455545" cy="1552575"/>
                  <wp:effectExtent l="0" t="0" r="1905" b="9525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54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3062" w:rsidRPr="00E130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/50rpm</w: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0B5772">
      <w:headerReference w:type="default" r:id="rId13"/>
      <w:footerReference w:type="even" r:id="rId14"/>
      <w:type w:val="continuous"/>
      <w:pgSz w:w="11907" w:h="16840" w:code="9"/>
      <w:pgMar w:top="426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F914" w14:textId="77777777" w:rsidR="000D25C5" w:rsidRDefault="000D25C5">
      <w:r>
        <w:separator/>
      </w:r>
    </w:p>
  </w:endnote>
  <w:endnote w:type="continuationSeparator" w:id="0">
    <w:p w14:paraId="31DC6762" w14:textId="77777777" w:rsidR="000D25C5" w:rsidRDefault="000D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B5FB" w14:textId="77777777" w:rsidR="000D25C5" w:rsidRDefault="000D25C5">
      <w:r>
        <w:separator/>
      </w:r>
    </w:p>
  </w:footnote>
  <w:footnote w:type="continuationSeparator" w:id="0">
    <w:p w14:paraId="5BA029A9" w14:textId="77777777" w:rsidR="000D25C5" w:rsidRDefault="000D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5D690BAD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3D31A6">
      <w:rPr>
        <w:rFonts w:ascii="ＭＳ ゴシック" w:eastAsia="ＭＳ ゴシック" w:hAnsi="ＭＳ ゴシック" w:hint="eastAsia"/>
        <w:sz w:val="22"/>
      </w:rPr>
      <w:t>2</w:t>
    </w:r>
    <w:r w:rsidR="00704C52">
      <w:rPr>
        <w:rFonts w:ascii="ＭＳ ゴシック" w:eastAsia="ＭＳ ゴシック" w:hAnsi="ＭＳ ゴシック" w:hint="eastAsia"/>
        <w:sz w:val="22"/>
      </w:rPr>
      <w:t>2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B56A91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1F5E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26A0"/>
    <w:rsid w:val="000A56F7"/>
    <w:rsid w:val="000A6903"/>
    <w:rsid w:val="000B0946"/>
    <w:rsid w:val="000B5772"/>
    <w:rsid w:val="000C4844"/>
    <w:rsid w:val="000C5054"/>
    <w:rsid w:val="000C6370"/>
    <w:rsid w:val="000D25C5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56F4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D2EB6"/>
    <w:rsid w:val="001E0359"/>
    <w:rsid w:val="001E74EB"/>
    <w:rsid w:val="001F2308"/>
    <w:rsid w:val="001F2639"/>
    <w:rsid w:val="001F3584"/>
    <w:rsid w:val="001F402B"/>
    <w:rsid w:val="00200A0E"/>
    <w:rsid w:val="0020166D"/>
    <w:rsid w:val="00207411"/>
    <w:rsid w:val="00207B78"/>
    <w:rsid w:val="00221B7F"/>
    <w:rsid w:val="002236D9"/>
    <w:rsid w:val="00225418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0398"/>
    <w:rsid w:val="002B1F9D"/>
    <w:rsid w:val="002B5039"/>
    <w:rsid w:val="002B6A8B"/>
    <w:rsid w:val="002B796E"/>
    <w:rsid w:val="002D75E7"/>
    <w:rsid w:val="002E0A73"/>
    <w:rsid w:val="002E2308"/>
    <w:rsid w:val="002E2384"/>
    <w:rsid w:val="002E2D22"/>
    <w:rsid w:val="002E44E9"/>
    <w:rsid w:val="002E5868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427BE"/>
    <w:rsid w:val="003575BF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7505"/>
    <w:rsid w:val="003B4B3B"/>
    <w:rsid w:val="003C7A11"/>
    <w:rsid w:val="003D31A6"/>
    <w:rsid w:val="003E3018"/>
    <w:rsid w:val="003E67F2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90283"/>
    <w:rsid w:val="00490331"/>
    <w:rsid w:val="004A1B56"/>
    <w:rsid w:val="004C1CA4"/>
    <w:rsid w:val="004C361A"/>
    <w:rsid w:val="004C798F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E5CE8"/>
    <w:rsid w:val="005F6A42"/>
    <w:rsid w:val="00607D57"/>
    <w:rsid w:val="00613E4B"/>
    <w:rsid w:val="00614BAB"/>
    <w:rsid w:val="006272B7"/>
    <w:rsid w:val="00633B18"/>
    <w:rsid w:val="0063798B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A15A3"/>
    <w:rsid w:val="006A44EB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04C5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451"/>
    <w:rsid w:val="007475DD"/>
    <w:rsid w:val="007549D0"/>
    <w:rsid w:val="00755D11"/>
    <w:rsid w:val="00757D97"/>
    <w:rsid w:val="00765EB1"/>
    <w:rsid w:val="0077132B"/>
    <w:rsid w:val="00771BA3"/>
    <w:rsid w:val="007811AE"/>
    <w:rsid w:val="00781994"/>
    <w:rsid w:val="007839E1"/>
    <w:rsid w:val="00784937"/>
    <w:rsid w:val="00785C40"/>
    <w:rsid w:val="00790B94"/>
    <w:rsid w:val="007967C1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800957"/>
    <w:rsid w:val="0081633A"/>
    <w:rsid w:val="00816645"/>
    <w:rsid w:val="00816E87"/>
    <w:rsid w:val="0082192B"/>
    <w:rsid w:val="00821B27"/>
    <w:rsid w:val="00823419"/>
    <w:rsid w:val="00833E0F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3DB"/>
    <w:rsid w:val="00892518"/>
    <w:rsid w:val="008A171D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841F2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35DEC"/>
    <w:rsid w:val="00A41D4D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56A91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452D2"/>
    <w:rsid w:val="00C52DD5"/>
    <w:rsid w:val="00C53547"/>
    <w:rsid w:val="00C55FEE"/>
    <w:rsid w:val="00C64160"/>
    <w:rsid w:val="00C641F6"/>
    <w:rsid w:val="00C72B07"/>
    <w:rsid w:val="00C753D5"/>
    <w:rsid w:val="00C76BAC"/>
    <w:rsid w:val="00C80000"/>
    <w:rsid w:val="00C80526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7065"/>
    <w:rsid w:val="00D268F3"/>
    <w:rsid w:val="00D31170"/>
    <w:rsid w:val="00D37EA9"/>
    <w:rsid w:val="00D41156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836A1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5E92"/>
    <w:rsid w:val="00DF7405"/>
    <w:rsid w:val="00E10CA5"/>
    <w:rsid w:val="00E12920"/>
    <w:rsid w:val="00E13062"/>
    <w:rsid w:val="00E22D77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D00A7"/>
    <w:rsid w:val="00FD349B"/>
    <w:rsid w:val="00FD3D9D"/>
    <w:rsid w:val="00FD7999"/>
    <w:rsid w:val="00FE235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91A2-5537-4F40-8888-155A68B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40</Words>
  <Characters>23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40</cp:revision>
  <cp:lastPrinted>2020-03-04T01:15:00Z</cp:lastPrinted>
  <dcterms:created xsi:type="dcterms:W3CDTF">2020-08-20T00:13:00Z</dcterms:created>
  <dcterms:modified xsi:type="dcterms:W3CDTF">2022-03-07T01:55:00Z</dcterms:modified>
</cp:coreProperties>
</file>